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F8E493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FD71FD">
        <w:rPr>
          <w:b/>
          <w:bCs/>
          <w:sz w:val="32"/>
          <w:szCs w:val="32"/>
        </w:rPr>
        <w:t>GASTRO</w:t>
      </w:r>
      <w:r w:rsidR="00E83874">
        <w:rPr>
          <w:b/>
          <w:bCs/>
          <w:sz w:val="32"/>
          <w:szCs w:val="32"/>
        </w:rPr>
        <w:t>2</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D87BFAA" w:rsidR="002041E1" w:rsidRPr="00B514E7" w:rsidRDefault="002041E1" w:rsidP="006C7555">
      <w:pPr>
        <w:widowControl w:val="0"/>
        <w:autoSpaceDE w:val="0"/>
        <w:autoSpaceDN w:val="0"/>
        <w:adjustRightInd w:val="0"/>
        <w:contextualSpacing/>
      </w:pPr>
      <w:r>
        <w:t>Tento štatút súťaže „</w:t>
      </w:r>
      <w:r w:rsidR="00FD71FD">
        <w:t>GASTRO</w:t>
      </w:r>
      <w:r w:rsidR="00E83874">
        <w:t>2</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FD71FD">
        <w:t>GASTRO</w:t>
      </w:r>
      <w:r w:rsidR="00E83874">
        <w:t>2</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4FE2455"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E83874">
        <w:t>17</w:t>
      </w:r>
      <w:r w:rsidR="00DB2E34">
        <w:t>.</w:t>
      </w:r>
      <w:r w:rsidR="00FD71FD">
        <w:t>7</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E83874">
        <w:t>28</w:t>
      </w:r>
      <w:r w:rsidR="00D96BC3">
        <w:t>.</w:t>
      </w:r>
      <w:r w:rsidR="00FD71FD">
        <w:t>7</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9D64EE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E83874">
        <w:t>17</w:t>
      </w:r>
      <w:r w:rsidR="00307EE4">
        <w:t>.</w:t>
      </w:r>
      <w:r w:rsidR="00FD71FD">
        <w:t>7</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E0BCC89" w14:textId="77777777" w:rsidR="00E83874" w:rsidRPr="00E83874" w:rsidRDefault="006D0043" w:rsidP="00E83874">
      <w:r w:rsidRPr="00E83874">
        <w:t>,,</w:t>
      </w:r>
      <w:r w:rsidR="00FD71FD" w:rsidRPr="00E83874">
        <w:t xml:space="preserve"> </w:t>
      </w:r>
      <w:r w:rsidR="00E83874" w:rsidRPr="00E83874">
        <w:rPr>
          <w:rFonts w:ascii="Segoe UI Emoji" w:hAnsi="Segoe UI Emoji" w:cs="Segoe UI Emoji"/>
        </w:rPr>
        <w:t>🏆</w:t>
      </w:r>
      <w:r w:rsidR="00E83874" w:rsidRPr="00E83874">
        <w:t xml:space="preserve"> Ochutnajte celý svet </w:t>
      </w:r>
      <w:r w:rsidR="00E83874" w:rsidRPr="00E83874">
        <w:rPr>
          <w:rFonts w:ascii="Segoe UI Emoji" w:hAnsi="Segoe UI Emoji" w:cs="Segoe UI Emoji"/>
        </w:rPr>
        <w:t>🏆</w:t>
      </w:r>
    </w:p>
    <w:p w14:paraId="25B295AA" w14:textId="77777777" w:rsidR="00E83874" w:rsidRPr="00E83874" w:rsidRDefault="00E83874" w:rsidP="00E83874"/>
    <w:p w14:paraId="4F2451D4" w14:textId="77777777" w:rsidR="00E83874" w:rsidRPr="00E83874" w:rsidRDefault="00E83874" w:rsidP="00E83874">
      <w:r w:rsidRPr="00E83874">
        <w:t xml:space="preserve">Poznáte vietnamskú kuchyňu? Potom iste viete, že jediné sústo vás dokáže teleportovať do tejto rozmanitej krajiny. </w:t>
      </w:r>
      <w:r w:rsidRPr="00E83874">
        <w:rPr>
          <w:rFonts w:ascii="Segoe UI Emoji" w:hAnsi="Segoe UI Emoji" w:cs="Segoe UI Emoji"/>
        </w:rPr>
        <w:t>😊</w:t>
      </w:r>
      <w:r w:rsidRPr="00E83874">
        <w:t xml:space="preserve"> Vyhrajte obed pre dve osoby v @phockaren a pozvite niekoho cestovať s vami. K tomu získate balíček cestovných miniatúr kozmetiky od @dm_slovensko a svoje spomienky si môžete dať vytlačiť vďaka poukážke @cewe.sk, ktorá obsahuje výrobu CEWE FOTOKNIHY v hodnote 32 eur, 8 eur na okamžitú tlač fotografií a 250 GB na virtuálnom úložisku CEWE myPhoto </w:t>
      </w:r>
      <w:r w:rsidRPr="00E83874">
        <w:rPr>
          <w:rFonts w:ascii="Segoe UI Emoji" w:hAnsi="Segoe UI Emoji" w:cs="Segoe UI Emoji"/>
        </w:rPr>
        <w:t>📸</w:t>
      </w:r>
    </w:p>
    <w:p w14:paraId="3F641F43" w14:textId="77777777" w:rsidR="00E83874" w:rsidRPr="00E83874" w:rsidRDefault="00E83874" w:rsidP="00E83874"/>
    <w:p w14:paraId="7F1020BB" w14:textId="77777777" w:rsidR="00E83874" w:rsidRPr="00E83874" w:rsidRDefault="00E83874" w:rsidP="00E83874"/>
    <w:p w14:paraId="28C4AC82" w14:textId="77777777" w:rsidR="00E83874" w:rsidRPr="00E83874" w:rsidRDefault="00E83874" w:rsidP="00E83874">
      <w:r w:rsidRPr="00E83874">
        <w:t>Podmienky:</w:t>
      </w:r>
    </w:p>
    <w:p w14:paraId="1C1AB366" w14:textId="77777777" w:rsidR="00E83874" w:rsidRPr="00E83874" w:rsidRDefault="00E83874" w:rsidP="00E83874">
      <w:r w:rsidRPr="00E83874">
        <w:rPr>
          <w:rFonts w:ascii="Segoe UI Emoji" w:hAnsi="Segoe UI Emoji" w:cs="Segoe UI Emoji"/>
        </w:rPr>
        <w:t>👉</w:t>
      </w:r>
      <w:r w:rsidRPr="00E83874">
        <w:t xml:space="preserve"> odpoveď na otázku</w:t>
      </w:r>
    </w:p>
    <w:p w14:paraId="4760FE0F" w14:textId="77777777" w:rsidR="00E83874" w:rsidRPr="00E83874" w:rsidRDefault="00E83874" w:rsidP="00E83874">
      <w:r w:rsidRPr="00E83874">
        <w:rPr>
          <w:rFonts w:ascii="Segoe UI Emoji" w:hAnsi="Segoe UI Emoji" w:cs="Segoe UI Emoji"/>
        </w:rPr>
        <w:t>👉</w:t>
      </w:r>
      <w:r w:rsidRPr="00E83874">
        <w:t xml:space="preserve"> follow @bory.mall</w:t>
      </w:r>
    </w:p>
    <w:p w14:paraId="6EFF7384" w14:textId="77777777" w:rsidR="00E83874" w:rsidRPr="00E83874" w:rsidRDefault="00E83874" w:rsidP="00E83874">
      <w:r w:rsidRPr="00E83874">
        <w:rPr>
          <w:rFonts w:ascii="Segoe UI Emoji" w:hAnsi="Segoe UI Emoji" w:cs="Segoe UI Emoji"/>
        </w:rPr>
        <w:t>👉</w:t>
      </w:r>
      <w:r w:rsidRPr="00E83874">
        <w:t xml:space="preserve"> follow @phockaren</w:t>
      </w:r>
    </w:p>
    <w:p w14:paraId="58FF88A3" w14:textId="77777777" w:rsidR="00E83874" w:rsidRPr="00E83874" w:rsidRDefault="00E83874" w:rsidP="00E83874">
      <w:r w:rsidRPr="00E83874">
        <w:rPr>
          <w:rFonts w:ascii="Segoe UI Emoji" w:hAnsi="Segoe UI Emoji" w:cs="Segoe UI Emoji"/>
        </w:rPr>
        <w:t>👉</w:t>
      </w:r>
      <w:r w:rsidRPr="00E83874">
        <w:t xml:space="preserve"> follow @dm_slovensko</w:t>
      </w:r>
    </w:p>
    <w:p w14:paraId="5E29AE74" w14:textId="77777777" w:rsidR="00E83874" w:rsidRPr="00E83874" w:rsidRDefault="00E83874" w:rsidP="00E83874">
      <w:r w:rsidRPr="00E83874">
        <w:rPr>
          <w:rFonts w:ascii="Segoe UI Emoji" w:hAnsi="Segoe UI Emoji" w:cs="Segoe UI Emoji"/>
        </w:rPr>
        <w:t>👉</w:t>
      </w:r>
      <w:r w:rsidRPr="00E83874">
        <w:t xml:space="preserve"> follow @cewe.sk</w:t>
      </w:r>
    </w:p>
    <w:p w14:paraId="00167ECC" w14:textId="77777777" w:rsidR="00E83874" w:rsidRPr="00E83874" w:rsidRDefault="00E83874" w:rsidP="00E83874"/>
    <w:p w14:paraId="7A0B05BD" w14:textId="77777777" w:rsidR="00E83874" w:rsidRPr="00E83874" w:rsidRDefault="00E83874" w:rsidP="00E83874"/>
    <w:p w14:paraId="13E81542" w14:textId="77777777" w:rsidR="00E83874" w:rsidRPr="00E83874" w:rsidRDefault="00E83874" w:rsidP="00E83874">
      <w:r w:rsidRPr="00E83874">
        <w:t>Súťaž prebieha od 17. júla do 28. júla.</w:t>
      </w:r>
    </w:p>
    <w:p w14:paraId="49842DF6" w14:textId="77777777" w:rsidR="00E83874" w:rsidRPr="00E83874" w:rsidRDefault="00E83874" w:rsidP="00E83874">
      <w:r w:rsidRPr="00E83874">
        <w:t>Výherca si musí prebrať výhru osobne v nákupnom centre Bory Mall. Štatút nájdete tu: https://www.borymall.sk/sk/gdpr.</w:t>
      </w:r>
    </w:p>
    <w:p w14:paraId="6EE41DEA" w14:textId="77777777" w:rsidR="00E83874" w:rsidRPr="00E83874" w:rsidRDefault="00E83874" w:rsidP="00E83874"/>
    <w:p w14:paraId="6DBF852D" w14:textId="405C9B42" w:rsidR="00B45F5A" w:rsidRPr="00E83874" w:rsidRDefault="00E83874" w:rsidP="00E83874">
      <w:pPr>
        <w:rPr>
          <w:color w:val="1D2129"/>
        </w:rPr>
      </w:pPr>
      <w:r w:rsidRPr="00E83874">
        <w:t>#borymall #borylajf #sutaz #chutecelehosveta #ochutnajtecelysvet #phockaren #pho #cewe #dm #drogeria</w:t>
      </w:r>
      <w:r w:rsidR="000269BC" w:rsidRPr="00E83874">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766E440A" w:rsidR="00581D70" w:rsidRPr="00581D70" w:rsidRDefault="00FD71FD" w:rsidP="006C7555">
      <w:pPr>
        <w:widowControl w:val="0"/>
        <w:autoSpaceDE w:val="0"/>
        <w:autoSpaceDN w:val="0"/>
        <w:adjustRightInd w:val="0"/>
        <w:contextualSpacing/>
        <w:rPr>
          <w:bCs/>
        </w:rPr>
      </w:pPr>
      <w:r>
        <w:rPr>
          <w:bCs/>
        </w:rPr>
        <w:t xml:space="preserve">1x </w:t>
      </w:r>
      <w:r w:rsidR="00E83874">
        <w:rPr>
          <w:bCs/>
        </w:rPr>
        <w:t>obed pre dve osoby PHO, balíček miniatúr od DM, CEWE voucher</w:t>
      </w:r>
      <w:r w:rsidR="006D0043">
        <w:rPr>
          <w:bCs/>
        </w:rPr>
        <w:t xml:space="preserve"> </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47B1212"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E83874">
        <w:t>28.</w:t>
      </w:r>
      <w:r w:rsidR="00FD71FD">
        <w:t>7</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DEC5E7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E83874">
        <w:t>28</w:t>
      </w:r>
      <w:r w:rsidR="00307EE4">
        <w:t>.</w:t>
      </w:r>
      <w:r w:rsidR="00FD71FD">
        <w:t>7</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lastRenderedPageBreak/>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9E28414" w:rsidR="00B91DB4" w:rsidRPr="008B7B99" w:rsidRDefault="00B91DB4" w:rsidP="3C9C03E8">
      <w:pPr>
        <w:widowControl w:val="0"/>
        <w:autoSpaceDE w:val="0"/>
        <w:autoSpaceDN w:val="0"/>
        <w:adjustRightInd w:val="0"/>
        <w:contextualSpacing/>
        <w:jc w:val="both"/>
      </w:pPr>
      <w:r>
        <w:t xml:space="preserve">V Bratislave </w:t>
      </w:r>
      <w:r w:rsidR="00E83874">
        <w:t>17</w:t>
      </w:r>
      <w:r w:rsidR="004275F8">
        <w:t>.</w:t>
      </w:r>
      <w:r w:rsidR="00FD71FD">
        <w:t>7</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3874"/>
    <w:rsid w:val="00E84B3B"/>
    <w:rsid w:val="00EC5E8A"/>
    <w:rsid w:val="00EC6FAC"/>
    <w:rsid w:val="00EF7B3F"/>
    <w:rsid w:val="00F06B3B"/>
    <w:rsid w:val="00F70279"/>
    <w:rsid w:val="00F845D1"/>
    <w:rsid w:val="00FA05AC"/>
    <w:rsid w:val="00FA3244"/>
    <w:rsid w:val="00FA4341"/>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98</Words>
  <Characters>7402</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5</cp:revision>
  <dcterms:created xsi:type="dcterms:W3CDTF">2023-02-22T11:48:00Z</dcterms:created>
  <dcterms:modified xsi:type="dcterms:W3CDTF">2023-07-17T06:32:00Z</dcterms:modified>
</cp:coreProperties>
</file>